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327EF" w14:textId="01B2755D" w:rsidR="00C94CCD" w:rsidRDefault="00565912">
      <w:pPr>
        <w:pStyle w:val="BodyText"/>
        <w:rPr>
          <w:rFonts w:ascii="Times New Roman"/>
          <w:b w:val="0"/>
          <w:sz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4123679A" wp14:editId="1E14A09E">
                <wp:simplePos x="0" y="0"/>
                <wp:positionH relativeFrom="page">
                  <wp:posOffset>0</wp:posOffset>
                </wp:positionH>
                <wp:positionV relativeFrom="page">
                  <wp:posOffset>-76200</wp:posOffset>
                </wp:positionV>
                <wp:extent cx="5029200" cy="1045845"/>
                <wp:effectExtent l="0" t="0" r="0" b="1905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045845"/>
                          <a:chOff x="0" y="-120"/>
                          <a:chExt cx="7920" cy="1647"/>
                        </a:xfrm>
                      </wpg:grpSpPr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20" cy="1527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0"/>
                            <a:ext cx="7920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564A5" w14:textId="786D5DFF" w:rsidR="00C94CCD" w:rsidRPr="00565912" w:rsidRDefault="00565912" w:rsidP="00565912">
                              <w:pPr>
                                <w:spacing w:before="360"/>
                                <w:jc w:val="center"/>
                                <w:rPr>
                                  <w:rFonts w:ascii="Impact"/>
                                  <w:b/>
                                  <w:color w:val="D9AB27"/>
                                  <w:sz w:val="48"/>
                                  <w:szCs w:val="60"/>
                                </w:rPr>
                              </w:pPr>
                              <w:r w:rsidRPr="00565912">
                                <w:rPr>
                                  <w:rFonts w:ascii="Impact"/>
                                  <w:b/>
                                  <w:color w:val="D9AB27"/>
                                  <w:sz w:val="48"/>
                                  <w:szCs w:val="60"/>
                                </w:rPr>
                                <w:t>PURDUE UNIVERSITY CENTRAL</w:t>
                              </w:r>
                              <w:r w:rsidRPr="00565912">
                                <w:rPr>
                                  <w:rFonts w:ascii="Impact"/>
                                  <w:b/>
                                  <w:color w:val="D9AB27"/>
                                  <w:sz w:val="48"/>
                                  <w:szCs w:val="60"/>
                                </w:rPr>
                                <w:br/>
                                <w:t xml:space="preserve"> SHIPPING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3679A" id="Group 7" o:spid="_x0000_s1026" style="position:absolute;margin-left:0;margin-top:-6pt;width:396pt;height:82.35pt;z-index:1048;mso-position-horizontal-relative:page;mso-position-vertical-relative:page" coordorigin=",-120" coordsize="7920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">
                <v:rect id="Rectangle 9" o:spid="_x0000_s1027" style="position:absolute;width:7920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7zsUA&#10;AADaAAAADwAAAGRycy9kb3ducmV2LnhtbESPQWvCQBSE74L/YXlCL1I3lig1dRWxWHrwolHw+Mi+&#10;Jmmzb9PdVdP+ercg9DjMzDfMfNmZRlzI+dqygvEoAUFcWF1zqeCQbx6fQfiArLGxTAp+yMNy0e/N&#10;MdP2yju67EMpIoR9hgqqENpMSl9UZNCPbEscvQ/rDIYoXSm1w2uEm0Y+JclUGqw5LlTY0rqi4mt/&#10;Ngp+09f0OBvmu60s15P2+/NUv7mTUg+DbvUCIlAX/sP39rtWkMLflX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LvOxQAAANoAAAAPAAAAAAAAAAAAAAAAAJgCAABkcnMv&#10;ZG93bnJldi54bWxQSwUGAAAAAAQABAD1AAAAigMAAAAA&#10;" fillcolor="#231f2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-120;width:7920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51564A5" w14:textId="786D5DFF" w:rsidR="00C94CCD" w:rsidRPr="00565912" w:rsidRDefault="00565912" w:rsidP="00565912">
                        <w:pPr>
                          <w:spacing w:before="360"/>
                          <w:jc w:val="center"/>
                          <w:rPr>
                            <w:rFonts w:ascii="Impact"/>
                            <w:b/>
                            <w:color w:val="D9AB27"/>
                            <w:sz w:val="48"/>
                            <w:szCs w:val="60"/>
                          </w:rPr>
                        </w:pPr>
                        <w:r w:rsidRPr="00565912">
                          <w:rPr>
                            <w:rFonts w:ascii="Impact"/>
                            <w:b/>
                            <w:color w:val="D9AB27"/>
                            <w:sz w:val="48"/>
                            <w:szCs w:val="60"/>
                          </w:rPr>
                          <w:t>PURDUE UNIVERSITY CENTRAL</w:t>
                        </w:r>
                        <w:r w:rsidRPr="00565912">
                          <w:rPr>
                            <w:rFonts w:ascii="Impact"/>
                            <w:b/>
                            <w:color w:val="D9AB27"/>
                            <w:sz w:val="48"/>
                            <w:szCs w:val="60"/>
                          </w:rPr>
                          <w:br/>
                          <w:t xml:space="preserve"> SHIPPING OFFIC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6FF450" w14:textId="77777777" w:rsidR="00C94CCD" w:rsidRDefault="00C94CCD">
      <w:pPr>
        <w:pStyle w:val="BodyText"/>
        <w:rPr>
          <w:rFonts w:ascii="Times New Roman"/>
          <w:b w:val="0"/>
          <w:sz w:val="20"/>
        </w:rPr>
      </w:pPr>
    </w:p>
    <w:p w14:paraId="0FFC578A" w14:textId="77777777" w:rsidR="00C94CCD" w:rsidRDefault="00C94CCD">
      <w:pPr>
        <w:pStyle w:val="BodyText"/>
        <w:rPr>
          <w:rFonts w:ascii="Times New Roman"/>
          <w:b w:val="0"/>
          <w:sz w:val="20"/>
        </w:rPr>
      </w:pPr>
    </w:p>
    <w:p w14:paraId="5EB6FEA1" w14:textId="77777777" w:rsidR="00C94CCD" w:rsidRDefault="00C94CCD">
      <w:pPr>
        <w:pStyle w:val="BodyText"/>
        <w:rPr>
          <w:rFonts w:ascii="Times New Roman"/>
          <w:b w:val="0"/>
          <w:sz w:val="20"/>
        </w:rPr>
      </w:pPr>
    </w:p>
    <w:p w14:paraId="2D535ADA" w14:textId="77777777" w:rsidR="00C94CCD" w:rsidRDefault="00C94CCD">
      <w:pPr>
        <w:pStyle w:val="BodyText"/>
        <w:rPr>
          <w:rFonts w:ascii="Times New Roman"/>
          <w:b w:val="0"/>
          <w:sz w:val="20"/>
        </w:rPr>
      </w:pPr>
    </w:p>
    <w:p w14:paraId="71D13A67" w14:textId="77777777" w:rsidR="00C94CCD" w:rsidRDefault="00C94CCD">
      <w:pPr>
        <w:pStyle w:val="BodyText"/>
        <w:rPr>
          <w:rFonts w:ascii="Times New Roman"/>
          <w:b w:val="0"/>
          <w:sz w:val="20"/>
        </w:rPr>
      </w:pPr>
    </w:p>
    <w:p w14:paraId="02BA8020" w14:textId="0AA90496" w:rsidR="008D7798" w:rsidRDefault="008D7798" w:rsidP="008D7798">
      <w:pPr>
        <w:pStyle w:val="Heading1"/>
        <w:tabs>
          <w:tab w:val="left" w:pos="4297"/>
        </w:tabs>
        <w:spacing w:before="286"/>
        <w:rPr>
          <w:rFonts w:ascii="Calibri" w:hAnsi="Calibri"/>
          <w:color w:val="231F20"/>
        </w:rPr>
      </w:pPr>
      <w:r w:rsidRPr="008D7798">
        <w:rPr>
          <w:rFonts w:ascii="Calibri" w:hAnsi="Calibri"/>
          <w:color w:val="231F20"/>
        </w:rPr>
        <w:t>700</w:t>
      </w:r>
      <w:r w:rsidRPr="008D7798">
        <w:rPr>
          <w:rFonts w:ascii="Calibri" w:hAnsi="Calibri"/>
          <w:color w:val="231F20"/>
          <w:spacing w:val="-2"/>
        </w:rPr>
        <w:t xml:space="preserve"> </w:t>
      </w:r>
      <w:proofErr w:type="spellStart"/>
      <w:r w:rsidRPr="008D7798">
        <w:rPr>
          <w:rFonts w:ascii="Calibri" w:hAnsi="Calibri"/>
          <w:color w:val="231F20"/>
        </w:rPr>
        <w:t>Ahlers</w:t>
      </w:r>
      <w:proofErr w:type="spellEnd"/>
      <w:r w:rsidRPr="008D7798">
        <w:rPr>
          <w:rFonts w:ascii="Calibri" w:hAnsi="Calibri"/>
          <w:color w:val="231F20"/>
          <w:spacing w:val="-2"/>
        </w:rPr>
        <w:t xml:space="preserve"> </w:t>
      </w:r>
      <w:r w:rsidR="005A2C91">
        <w:rPr>
          <w:rFonts w:ascii="Calibri" w:hAnsi="Calibri"/>
          <w:color w:val="231F20"/>
        </w:rPr>
        <w:t>Dr.</w:t>
      </w:r>
      <w:r w:rsidRPr="008D7798">
        <w:rPr>
          <w:rFonts w:ascii="Calibri" w:hAnsi="Calibri"/>
          <w:color w:val="231F20"/>
        </w:rPr>
        <w:tab/>
        <w:t>765.494.</w:t>
      </w:r>
      <w:r w:rsidR="00F52D1E">
        <w:rPr>
          <w:rFonts w:ascii="Calibri" w:hAnsi="Calibri"/>
          <w:color w:val="231F20"/>
        </w:rPr>
        <w:t>7103</w:t>
      </w:r>
    </w:p>
    <w:p w14:paraId="47D20518" w14:textId="11219558" w:rsidR="008D7798" w:rsidRDefault="008A0048" w:rsidP="008D7798">
      <w:pPr>
        <w:pStyle w:val="Heading1"/>
        <w:spacing w:before="286"/>
        <w:ind w:left="0"/>
        <w:jc w:val="center"/>
        <w:rPr>
          <w:rFonts w:ascii="Calibri" w:hAnsi="Calibri"/>
          <w:color w:val="231F20"/>
        </w:rPr>
      </w:pPr>
      <w:r>
        <w:rPr>
          <w:rFonts w:ascii="Calibri" w:hAnsi="Calibri"/>
          <w:noProof/>
          <w:color w:val="231F20"/>
        </w:rPr>
        <w:drawing>
          <wp:anchor distT="0" distB="0" distL="114300" distR="114300" simplePos="0" relativeHeight="503299632" behindDoc="0" locked="0" layoutInCell="1" allowOverlap="1" wp14:anchorId="5613A98F" wp14:editId="67D6CFA0">
            <wp:simplePos x="0" y="0"/>
            <wp:positionH relativeFrom="margin">
              <wp:posOffset>101600</wp:posOffset>
            </wp:positionH>
            <wp:positionV relativeFrom="paragraph">
              <wp:posOffset>78105</wp:posOffset>
            </wp:positionV>
            <wp:extent cx="4845050" cy="459035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ation Fly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 b="21762"/>
                    <a:stretch/>
                  </pic:blipFill>
                  <pic:spPr bwMode="auto">
                    <a:xfrm>
                      <a:off x="0" y="0"/>
                      <a:ext cx="4845050" cy="459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A4FC6" w14:textId="77777777" w:rsidR="008D7798" w:rsidRDefault="008D7798" w:rsidP="008D7798">
      <w:pPr>
        <w:pStyle w:val="Heading1"/>
        <w:spacing w:before="286"/>
        <w:ind w:left="0"/>
        <w:jc w:val="center"/>
        <w:rPr>
          <w:rFonts w:ascii="Calibri" w:hAnsi="Calibri"/>
          <w:color w:val="231F20"/>
        </w:rPr>
      </w:pPr>
    </w:p>
    <w:p w14:paraId="0F73388C" w14:textId="6777C349" w:rsidR="008D7798" w:rsidRDefault="008D7798" w:rsidP="008D7798">
      <w:pPr>
        <w:pStyle w:val="Heading1"/>
        <w:tabs>
          <w:tab w:val="left" w:pos="4297"/>
        </w:tabs>
        <w:spacing w:before="286"/>
        <w:jc w:val="center"/>
        <w:rPr>
          <w:rFonts w:ascii="Calibri" w:hAnsi="Calibri"/>
          <w:color w:val="231F20"/>
        </w:rPr>
      </w:pPr>
    </w:p>
    <w:p w14:paraId="524D0FA0" w14:textId="77777777" w:rsidR="008D7798" w:rsidRDefault="008D7798" w:rsidP="008D7798">
      <w:pPr>
        <w:pStyle w:val="Heading1"/>
        <w:tabs>
          <w:tab w:val="left" w:pos="4297"/>
        </w:tabs>
        <w:spacing w:before="286"/>
        <w:jc w:val="center"/>
        <w:rPr>
          <w:rFonts w:ascii="Calibri" w:hAnsi="Calibri"/>
          <w:color w:val="231F20"/>
        </w:rPr>
      </w:pPr>
      <w:bookmarkStart w:id="0" w:name="_GoBack"/>
      <w:bookmarkEnd w:id="0"/>
    </w:p>
    <w:p w14:paraId="715D52E0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</w:rPr>
      </w:pPr>
    </w:p>
    <w:p w14:paraId="24414ED7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</w:rPr>
      </w:pPr>
    </w:p>
    <w:p w14:paraId="787A647F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</w:p>
    <w:p w14:paraId="0A6E468A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</w:p>
    <w:p w14:paraId="4394CCE9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</w:p>
    <w:p w14:paraId="3E85EA00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</w:p>
    <w:p w14:paraId="326ED64C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</w:p>
    <w:p w14:paraId="611FE259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</w:p>
    <w:p w14:paraId="1F3B47C7" w14:textId="77777777" w:rsidR="008D7798" w:rsidRDefault="008D7798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</w:p>
    <w:p w14:paraId="403D4FCC" w14:textId="348E00C3" w:rsidR="008D7798" w:rsidRPr="008D7798" w:rsidRDefault="00F52D1E" w:rsidP="008D7798">
      <w:pPr>
        <w:pStyle w:val="Heading1"/>
        <w:tabs>
          <w:tab w:val="left" w:pos="4297"/>
        </w:tabs>
        <w:spacing w:before="0"/>
        <w:ind w:left="1800"/>
        <w:jc w:val="center"/>
        <w:rPr>
          <w:rFonts w:ascii="Calibri" w:hAnsi="Calibri"/>
          <w:color w:val="231F20"/>
          <w:sz w:val="20"/>
          <w:szCs w:val="20"/>
        </w:rPr>
      </w:pPr>
      <w:r>
        <w:rPr>
          <w:rFonts w:ascii="Calibri" w:hAnsi="Calibri"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1680" behindDoc="0" locked="0" layoutInCell="1" allowOverlap="1" wp14:anchorId="54788BE0" wp14:editId="3DD6B4C8">
                <wp:simplePos x="0" y="0"/>
                <wp:positionH relativeFrom="column">
                  <wp:posOffset>2388518</wp:posOffset>
                </wp:positionH>
                <wp:positionV relativeFrom="paragraph">
                  <wp:posOffset>90857</wp:posOffset>
                </wp:positionV>
                <wp:extent cx="473868" cy="474458"/>
                <wp:effectExtent l="75882" t="0" r="116523" b="78422"/>
                <wp:wrapNone/>
                <wp:docPr id="6" name="Bent-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7802" flipH="1">
                          <a:off x="0" y="0"/>
                          <a:ext cx="473868" cy="474458"/>
                        </a:xfrm>
                        <a:prstGeom prst="bentUpArrow">
                          <a:avLst>
                            <a:gd name="adj1" fmla="val 9509"/>
                            <a:gd name="adj2" fmla="val 15843"/>
                            <a:gd name="adj3" fmla="val 27089"/>
                          </a:avLst>
                        </a:prstGeom>
                        <a:solidFill>
                          <a:srgbClr val="CC99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C71A" id="Bent-Up Arrow 6" o:spid="_x0000_s1026" style="position:absolute;margin-left:188.05pt;margin-top:7.15pt;width:37.3pt;height:37.35pt;rotation:3737953fd;flip:x;z-index:50330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868,47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" path="m,429398r376263,l376263,128366r-52545,l398793,r75075,128366l421323,128366r,346092l,474458,,429398xe" fillcolor="#c90" strokecolor="black [3213]" strokeweight="1.5pt">
                <v:path arrowok="t" o:connecttype="custom" o:connectlocs="0,429398;376263,429398;376263,128366;323718,128366;398793,0;473868,128366;421323,128366;421323,474458;0,474458;0,429398" o:connectangles="0,0,0,0,0,0,0,0,0,0"/>
              </v:shape>
            </w:pict>
          </mc:Fallback>
        </mc:AlternateContent>
      </w:r>
    </w:p>
    <w:p w14:paraId="0B2B08EC" w14:textId="5D5F8569" w:rsidR="008D7798" w:rsidRPr="008D7798" w:rsidRDefault="008D7798" w:rsidP="008D7798">
      <w:pPr>
        <w:pStyle w:val="Heading1"/>
        <w:tabs>
          <w:tab w:val="left" w:pos="4297"/>
        </w:tabs>
        <w:spacing w:before="286"/>
        <w:jc w:val="center"/>
        <w:rPr>
          <w:rFonts w:ascii="Calibri" w:hAnsi="Calibri"/>
          <w:color w:val="231F20"/>
          <w:sz w:val="20"/>
          <w:szCs w:val="20"/>
        </w:rPr>
      </w:pPr>
    </w:p>
    <w:p w14:paraId="0D0207F9" w14:textId="29C83BFF" w:rsidR="008D7798" w:rsidRPr="008D7798" w:rsidRDefault="008D7798" w:rsidP="008D7798">
      <w:pPr>
        <w:pStyle w:val="Heading1"/>
        <w:tabs>
          <w:tab w:val="left" w:pos="4297"/>
        </w:tabs>
        <w:spacing w:before="0"/>
        <w:jc w:val="center"/>
        <w:rPr>
          <w:rFonts w:ascii="Calibri" w:hAnsi="Calibri"/>
          <w:color w:val="231F20"/>
          <w:sz w:val="20"/>
          <w:szCs w:val="20"/>
        </w:rPr>
      </w:pPr>
    </w:p>
    <w:p w14:paraId="21F8A4D0" w14:textId="77777777" w:rsidR="008D7798" w:rsidRPr="008D7798" w:rsidRDefault="008D7798" w:rsidP="008D7798">
      <w:pPr>
        <w:pStyle w:val="Heading1"/>
        <w:tabs>
          <w:tab w:val="left" w:pos="4297"/>
        </w:tabs>
        <w:spacing w:before="0"/>
        <w:ind w:left="0"/>
        <w:jc w:val="center"/>
        <w:rPr>
          <w:rFonts w:ascii="Calibri" w:hAnsi="Calibri"/>
          <w:color w:val="231F20"/>
          <w:sz w:val="12"/>
          <w:szCs w:val="12"/>
        </w:rPr>
      </w:pPr>
    </w:p>
    <w:p w14:paraId="5AD792BB" w14:textId="77777777" w:rsidR="008D7798" w:rsidRDefault="008D7798" w:rsidP="008D7798">
      <w:pPr>
        <w:pStyle w:val="Heading1"/>
        <w:tabs>
          <w:tab w:val="left" w:pos="4297"/>
        </w:tabs>
        <w:spacing w:before="0"/>
        <w:ind w:left="0"/>
        <w:jc w:val="center"/>
        <w:rPr>
          <w:rFonts w:ascii="Calibri" w:hAnsi="Calibri"/>
          <w:color w:val="231F20"/>
          <w:sz w:val="12"/>
          <w:szCs w:val="12"/>
        </w:rPr>
      </w:pPr>
    </w:p>
    <w:p w14:paraId="1B25019A" w14:textId="77777777" w:rsidR="008D7798" w:rsidRDefault="008D7798" w:rsidP="008D7798">
      <w:pPr>
        <w:pStyle w:val="Heading1"/>
        <w:tabs>
          <w:tab w:val="left" w:pos="4297"/>
        </w:tabs>
        <w:spacing w:before="0"/>
        <w:ind w:left="0"/>
        <w:jc w:val="center"/>
        <w:rPr>
          <w:rFonts w:ascii="Calibri" w:hAnsi="Calibri"/>
          <w:color w:val="231F20"/>
          <w:sz w:val="12"/>
          <w:szCs w:val="12"/>
        </w:rPr>
      </w:pPr>
    </w:p>
    <w:p w14:paraId="75BB3979" w14:textId="77777777" w:rsidR="008D7798" w:rsidRPr="008D7798" w:rsidRDefault="008D7798" w:rsidP="008D7798">
      <w:pPr>
        <w:pStyle w:val="Heading1"/>
        <w:tabs>
          <w:tab w:val="left" w:pos="4297"/>
        </w:tabs>
        <w:spacing w:before="0"/>
        <w:ind w:left="0"/>
        <w:jc w:val="center"/>
        <w:rPr>
          <w:rFonts w:ascii="Calibri" w:hAnsi="Calibri"/>
          <w:color w:val="231F20"/>
          <w:sz w:val="12"/>
          <w:szCs w:val="12"/>
        </w:rPr>
      </w:pPr>
    </w:p>
    <w:p w14:paraId="2A98D091" w14:textId="77777777" w:rsidR="008D7798" w:rsidRPr="008D7798" w:rsidRDefault="008D7798" w:rsidP="008D7798">
      <w:pPr>
        <w:pStyle w:val="Heading1"/>
        <w:tabs>
          <w:tab w:val="left" w:pos="4297"/>
        </w:tabs>
        <w:spacing w:before="0"/>
        <w:ind w:left="0"/>
        <w:jc w:val="center"/>
        <w:rPr>
          <w:rFonts w:ascii="Calibri" w:hAnsi="Calibri"/>
          <w:color w:val="231F20"/>
          <w:sz w:val="12"/>
          <w:szCs w:val="12"/>
        </w:rPr>
      </w:pPr>
    </w:p>
    <w:p w14:paraId="43861D06" w14:textId="77777777" w:rsidR="008D7798" w:rsidRPr="008D7798" w:rsidRDefault="008D7798" w:rsidP="008D7798">
      <w:pPr>
        <w:pStyle w:val="Heading1"/>
        <w:tabs>
          <w:tab w:val="left" w:pos="4297"/>
        </w:tabs>
        <w:spacing w:before="0"/>
        <w:ind w:left="0"/>
        <w:jc w:val="center"/>
        <w:rPr>
          <w:rFonts w:ascii="Calibri" w:hAnsi="Calibri"/>
          <w:color w:val="231F20"/>
          <w:sz w:val="12"/>
          <w:szCs w:val="12"/>
        </w:rPr>
      </w:pPr>
    </w:p>
    <w:p w14:paraId="0B143A90" w14:textId="77777777" w:rsidR="008D7798" w:rsidRPr="008D7798" w:rsidRDefault="008D7798" w:rsidP="008D7798">
      <w:pPr>
        <w:pStyle w:val="Heading1"/>
        <w:tabs>
          <w:tab w:val="left" w:pos="4297"/>
        </w:tabs>
        <w:spacing w:before="286"/>
        <w:ind w:left="0"/>
        <w:jc w:val="center"/>
        <w:rPr>
          <w:rFonts w:ascii="Calibri" w:hAnsi="Calibri"/>
          <w:color w:val="231F20"/>
          <w:sz w:val="20"/>
          <w:szCs w:val="20"/>
        </w:rPr>
      </w:pPr>
    </w:p>
    <w:p w14:paraId="22174F73" w14:textId="3F00FE1D" w:rsidR="00C94CCD" w:rsidRPr="008D7798" w:rsidRDefault="00814A18" w:rsidP="008A0048">
      <w:pPr>
        <w:pStyle w:val="Heading1"/>
        <w:tabs>
          <w:tab w:val="left" w:pos="4297"/>
        </w:tabs>
        <w:spacing w:before="286"/>
        <w:ind w:left="0"/>
        <w:jc w:val="center"/>
        <w:rPr>
          <w:rFonts w:ascii="Calibri" w:hAnsi="Calibri"/>
          <w:sz w:val="20"/>
        </w:rPr>
      </w:pPr>
      <w:r>
        <w:rPr>
          <w:rFonts w:ascii="Calibri" w:hAnsi="Calibri"/>
          <w:color w:val="231F20"/>
        </w:rPr>
        <w:t xml:space="preserve">Purdue University Central </w:t>
      </w:r>
      <w:r w:rsidR="00F52D1E">
        <w:rPr>
          <w:rFonts w:ascii="Calibri" w:hAnsi="Calibri"/>
          <w:color w:val="231F20"/>
        </w:rPr>
        <w:t>Shipping Office</w:t>
      </w:r>
    </w:p>
    <w:p w14:paraId="55351990" w14:textId="2559AE09" w:rsidR="00C94CCD" w:rsidRDefault="00814A18" w:rsidP="008A0048">
      <w:pPr>
        <w:spacing w:before="10" w:line="276" w:lineRule="auto"/>
        <w:ind w:left="2160" w:right="2158"/>
        <w:jc w:val="center"/>
        <w:rPr>
          <w:rFonts w:ascii="Calibri" w:hAnsi="Calibri"/>
          <w:color w:val="231F20"/>
        </w:rPr>
      </w:pPr>
      <w:r>
        <w:rPr>
          <w:rFonts w:ascii="Calibri" w:hAnsi="Calibri"/>
          <w:color w:val="231F20"/>
          <w:sz w:val="20"/>
        </w:rPr>
        <w:t xml:space="preserve">Materials Management Distribution Center </w:t>
      </w:r>
      <w:r w:rsidR="008A0048">
        <w:rPr>
          <w:rFonts w:ascii="Calibri" w:hAnsi="Calibri"/>
          <w:color w:val="231F20"/>
          <w:sz w:val="20"/>
        </w:rPr>
        <w:t>MMDC</w:t>
      </w:r>
      <w:r w:rsidR="008A0048">
        <w:rPr>
          <w:rFonts w:ascii="Calibri" w:hAnsi="Calibri"/>
          <w:color w:val="231F20"/>
          <w:sz w:val="20"/>
        </w:rPr>
        <w:br/>
      </w:r>
      <w:r w:rsidR="005A2C91">
        <w:rPr>
          <w:rFonts w:ascii="Calibri" w:hAnsi="Calibri"/>
          <w:color w:val="231F20"/>
        </w:rPr>
        <w:t xml:space="preserve">700 </w:t>
      </w:r>
      <w:proofErr w:type="spellStart"/>
      <w:r w:rsidR="005A2C91">
        <w:rPr>
          <w:rFonts w:ascii="Calibri" w:hAnsi="Calibri"/>
          <w:color w:val="231F20"/>
        </w:rPr>
        <w:t>Ahlers</w:t>
      </w:r>
      <w:proofErr w:type="spellEnd"/>
      <w:r w:rsidR="005A2C91">
        <w:rPr>
          <w:rFonts w:ascii="Calibri" w:hAnsi="Calibri"/>
          <w:color w:val="231F20"/>
        </w:rPr>
        <w:t xml:space="preserve"> Dr</w:t>
      </w:r>
      <w:proofErr w:type="gramStart"/>
      <w:r w:rsidR="005A2C91">
        <w:rPr>
          <w:rFonts w:ascii="Calibri" w:hAnsi="Calibri"/>
          <w:color w:val="231F20"/>
        </w:rPr>
        <w:t>.</w:t>
      </w:r>
      <w:proofErr w:type="gramEnd"/>
      <w:r w:rsidR="008A0048">
        <w:rPr>
          <w:rFonts w:ascii="Calibri" w:hAnsi="Calibri"/>
          <w:color w:val="231F20"/>
        </w:rPr>
        <w:br/>
      </w:r>
      <w:r w:rsidR="008D7798" w:rsidRPr="008D7798">
        <w:rPr>
          <w:rFonts w:ascii="Calibri" w:hAnsi="Calibri"/>
          <w:color w:val="231F20"/>
        </w:rPr>
        <w:t>West Lafayette, IN 47907</w:t>
      </w:r>
    </w:p>
    <w:p w14:paraId="712290A3" w14:textId="4C910545" w:rsidR="008D7798" w:rsidRPr="008D7798" w:rsidRDefault="005A2C91" w:rsidP="005A2C91">
      <w:pPr>
        <w:spacing w:before="49" w:line="228" w:lineRule="auto"/>
        <w:ind w:right="2792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503300656" behindDoc="0" locked="0" layoutInCell="1" allowOverlap="1" wp14:anchorId="064A54BE" wp14:editId="6BC286BE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099050" cy="452769"/>
            <wp:effectExtent l="0" t="0" r="635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ation Flye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54"/>
                    <a:stretch/>
                  </pic:blipFill>
                  <pic:spPr bwMode="auto">
                    <a:xfrm>
                      <a:off x="0" y="0"/>
                      <a:ext cx="5099050" cy="45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7798" w:rsidRPr="008D7798">
      <w:type w:val="continuous"/>
      <w:pgSz w:w="7920" w:h="122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CD"/>
    <w:rsid w:val="00503AD7"/>
    <w:rsid w:val="00565912"/>
    <w:rsid w:val="005A2C91"/>
    <w:rsid w:val="00814A18"/>
    <w:rsid w:val="008A0048"/>
    <w:rsid w:val="008D7798"/>
    <w:rsid w:val="00A17D6A"/>
    <w:rsid w:val="00C94CCD"/>
    <w:rsid w:val="00D12C21"/>
    <w:rsid w:val="00F5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6C9B2"/>
  <w15:docId w15:val="{FF2F0E08-A3BD-49CB-98BB-E4F3916A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yriad Pro" w:eastAsia="Myriad Pro" w:hAnsi="Myriad Pro" w:cs="Myriad Pro"/>
    </w:rPr>
  </w:style>
  <w:style w:type="paragraph" w:styleId="Heading1">
    <w:name w:val="heading 1"/>
    <w:basedOn w:val="Normal"/>
    <w:uiPriority w:val="1"/>
    <w:qFormat/>
    <w:pPr>
      <w:spacing w:before="112"/>
      <w:ind w:left="1801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8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1"/>
      <w:jc w:val="right"/>
      <w:outlineLvl w:val="2"/>
    </w:pPr>
    <w:rPr>
      <w:b/>
      <w:bCs/>
      <w:sz w:val="10"/>
      <w:szCs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8"/>
      <w:szCs w:val="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7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98"/>
    <w:rPr>
      <w:rFonts w:ascii="Lucida Grande" w:eastAsia="Myriad Pro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CAAAE-7B98-416A-8E97-37C262CD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lton, Megan E</dc:creator>
  <cp:keywords/>
  <dc:description/>
  <cp:lastModifiedBy>Uselton, Megan E</cp:lastModifiedBy>
  <cp:revision>4</cp:revision>
  <dcterms:created xsi:type="dcterms:W3CDTF">2017-07-11T19:45:00Z</dcterms:created>
  <dcterms:modified xsi:type="dcterms:W3CDTF">2018-04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12T00:00:00Z</vt:filetime>
  </property>
</Properties>
</file>